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C7D5" w14:textId="77777777" w:rsidR="005D40E1" w:rsidRDefault="005D40E1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0824" w14:textId="77777777" w:rsidR="005D40E1" w:rsidRDefault="005D40E1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61F4" w14:textId="4714E749" w:rsidR="005D40E1" w:rsidRPr="005D40E1" w:rsidRDefault="005D40E1" w:rsidP="005D40E1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0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8B67A" wp14:editId="075E48A0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F39C3E" w14:textId="77777777" w:rsidR="005D40E1" w:rsidRPr="005D40E1" w:rsidRDefault="005D40E1" w:rsidP="005D40E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0E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7BDBEC0" w14:textId="77777777" w:rsidR="005D40E1" w:rsidRPr="005D40E1" w:rsidRDefault="005D40E1" w:rsidP="005D40E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0E1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454BCFD9" w14:textId="77777777" w:rsidR="005D40E1" w:rsidRPr="005D40E1" w:rsidRDefault="005D40E1" w:rsidP="005D40E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5D40E1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08719AAB" w14:textId="77777777" w:rsidR="005D40E1" w:rsidRPr="005D40E1" w:rsidRDefault="005D40E1" w:rsidP="005D40E1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0E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094735A4" w14:textId="77777777" w:rsidR="005D40E1" w:rsidRPr="005D40E1" w:rsidRDefault="005D40E1" w:rsidP="005D40E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5D40E1" w:rsidRPr="005D40E1" w14:paraId="66BD0C4A" w14:textId="77777777" w:rsidTr="00546893">
        <w:trPr>
          <w:cantSplit/>
          <w:trHeight w:val="80"/>
        </w:trPr>
        <w:tc>
          <w:tcPr>
            <w:tcW w:w="7830" w:type="dxa"/>
            <w:vAlign w:val="center"/>
          </w:tcPr>
          <w:p w14:paraId="0BE18BCE" w14:textId="16CE3283" w:rsidR="005D40E1" w:rsidRPr="005D40E1" w:rsidRDefault="005D40E1" w:rsidP="007F1894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5D4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202</w:t>
            </w:r>
            <w:r w:rsidRPr="005D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D4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C23C555" w14:textId="77777777" w:rsidR="005D40E1" w:rsidRDefault="005D40E1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C9299" w14:textId="104903CF" w:rsidR="00DB4D37" w:rsidRPr="00DB4D37" w:rsidRDefault="00DB4D37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14:paraId="7680A2BD" w14:textId="4ADDF5F5" w:rsidR="00DB4D37" w:rsidRPr="00DB4D37" w:rsidRDefault="00DB4D37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оселения Роговское</w:t>
      </w:r>
      <w:r w:rsidR="00BF0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роде Москве</w:t>
      </w:r>
    </w:p>
    <w:p w14:paraId="3FF01E7A" w14:textId="38F17FEE" w:rsidR="00DB4D37" w:rsidRPr="00DB4D37" w:rsidRDefault="00DB4D37" w:rsidP="00DB4D37">
      <w:pPr>
        <w:keepNext/>
        <w:spacing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9.03.2022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</w:p>
    <w:p w14:paraId="79CE04DC" w14:textId="0ED0DBF7" w:rsidR="00DB4D37" w:rsidRDefault="00DB4D37" w:rsidP="00DB4D37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3429B" w14:textId="77777777" w:rsidR="002D6373" w:rsidRPr="00DB4D37" w:rsidRDefault="002D6373" w:rsidP="00DB4D37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C0708" w14:textId="0EE9799B" w:rsidR="00DB4D37" w:rsidRPr="00DB4D37" w:rsidRDefault="00DB4D37" w:rsidP="00DB4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79 Бюджетного кодекса Российской Федерации, Федеральным законом от 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ешением Совета депутатов поселения Роговское в городе Москве от 16.12.2021 №34/2 «О бюджете поселения Роговское на 2022 и плановый период 2023 и 2024 годов», Уставом поселения Роговское, администрация поселения Роговское в городе Москве</w:t>
      </w:r>
    </w:p>
    <w:p w14:paraId="215C2697" w14:textId="2A527B5D" w:rsidR="00DB4D37" w:rsidRDefault="00DB4D37" w:rsidP="00DB4D37">
      <w:pPr>
        <w:widowControl w:val="0"/>
        <w:autoSpaceDE w:val="0"/>
        <w:autoSpaceDN w:val="0"/>
        <w:adjustRightInd w:val="0"/>
        <w:spacing w:after="0" w:line="321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953637F" w14:textId="77777777" w:rsidR="005B11B8" w:rsidRDefault="005B11B8" w:rsidP="00DB4D37">
      <w:pPr>
        <w:widowControl w:val="0"/>
        <w:autoSpaceDE w:val="0"/>
        <w:autoSpaceDN w:val="0"/>
        <w:adjustRightInd w:val="0"/>
        <w:spacing w:after="0" w:line="321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72456" w14:textId="7AB1147A" w:rsidR="00DB4D37" w:rsidRPr="00FD7139" w:rsidRDefault="000B13F5" w:rsidP="005D4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40E1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поселения Роговское</w:t>
      </w:r>
      <w:r w:rsidR="00DB4D37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39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  <w:r w:rsid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37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3.2022 №04 </w:t>
      </w:r>
      <w:r w:rsidR="005D4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D37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Адресная социальная помощь, дополнительные меры социальной поддержки жителям поселения Рогов</w:t>
      </w:r>
      <w:r w:rsidR="00056173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D37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и пенсионное обеспечение муниципальных служащих </w:t>
      </w:r>
      <w:r w:rsidR="005D40E1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DB4D37" w:rsidRPr="00FD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годы»: </w:t>
      </w:r>
    </w:p>
    <w:p w14:paraId="526CB4BE" w14:textId="750DA737" w:rsidR="00AA05EF" w:rsidRPr="009656CE" w:rsidRDefault="00B132A7" w:rsidP="008C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5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50A7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50A7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F050A7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и источники финансирования программы»</w:t>
      </w:r>
      <w:r w:rsidR="00FD7139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FD7139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12E901" w14:textId="2D4B708B" w:rsidR="008C5F8E" w:rsidRPr="008C5F8E" w:rsidRDefault="00F050A7" w:rsidP="008C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5F8E" w:rsidRP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8C5F8E"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рограммы составляет </w:t>
      </w:r>
      <w:r w:rsidR="00DF36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="008C5F8E"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. </w:t>
      </w:r>
      <w:bookmarkStart w:id="0" w:name="_Hlk120870847"/>
      <w:r w:rsidR="008C5F8E"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AA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F8E"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3 267</w:t>
      </w:r>
      <w:r w:rsidR="008C5F8E"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</w:t>
      </w:r>
    </w:p>
    <w:p w14:paraId="4E81CCEA" w14:textId="42690D08" w:rsidR="008C5F8E" w:rsidRPr="008C5F8E" w:rsidRDefault="008C5F8E" w:rsidP="008C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2 117</w:t>
      </w:r>
      <w:r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</w:t>
      </w:r>
    </w:p>
    <w:p w14:paraId="78BE88F6" w14:textId="134E89B0" w:rsidR="00B132A7" w:rsidRPr="00FE77CA" w:rsidRDefault="008C5F8E" w:rsidP="008C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9656CE">
        <w:rPr>
          <w:rFonts w:ascii="Times New Roman" w:eastAsia="Times New Roman" w:hAnsi="Times New Roman" w:cs="Times New Roman"/>
          <w:sz w:val="28"/>
          <w:szCs w:val="28"/>
          <w:lang w:eastAsia="ru-RU"/>
        </w:rPr>
        <w:t>2 117</w:t>
      </w:r>
      <w:r w:rsidRPr="008C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</w:t>
      </w:r>
    </w:p>
    <w:bookmarkEnd w:id="0"/>
    <w:p w14:paraId="446EDB27" w14:textId="45647E14" w:rsidR="009F7415" w:rsidRPr="00720E0E" w:rsidRDefault="00F8125C" w:rsidP="005D40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носят прогнозный характер и корректируется с учетом возможностей местного бюджета.</w:t>
      </w:r>
    </w:p>
    <w:p w14:paraId="479AD0C4" w14:textId="129B1B13" w:rsidR="00B132A7" w:rsidRDefault="00BC3383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вляется бюджет поселения Роговское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0735D0" w14:textId="46FD6BEB" w:rsidR="00BC3383" w:rsidRDefault="00AB32D6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3 «Ресурсное обеспечение программы» </w:t>
      </w:r>
      <w:r w:rsidR="00F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C9EFA4F" w14:textId="01833DE9" w:rsidR="003E1F99" w:rsidRDefault="00F050A7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изводится за счет бю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54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поселения Роговское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21F768" w14:textId="28507D3A" w:rsidR="00525495" w:rsidRDefault="00525495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, 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составляет: 7 501,00 тыс.</w:t>
      </w:r>
      <w:r w:rsidR="002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1650239C" w14:textId="77777777" w:rsidR="002A72C1" w:rsidRDefault="002A72C1" w:rsidP="003E1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E6A1" w14:textId="55AAD8E8" w:rsidR="003E1F99" w:rsidRDefault="005D40E1" w:rsidP="003E1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1F99" w:rsidRP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14:paraId="624E3DE8" w14:textId="77777777" w:rsidR="005B11B8" w:rsidRDefault="003E1F99" w:rsidP="00BA2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3 267 000 руб.</w:t>
      </w:r>
    </w:p>
    <w:p w14:paraId="7931E611" w14:textId="1E977DB5" w:rsidR="00D6075F" w:rsidRDefault="003E1F99" w:rsidP="00BA2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 117 000 руб.</w:t>
      </w:r>
    </w:p>
    <w:p w14:paraId="6FCFEFFF" w14:textId="0422C552" w:rsidR="003E1F99" w:rsidRPr="003E1F99" w:rsidRDefault="003E1F99" w:rsidP="00BA2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 117 000 руб.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28E55B" w14:textId="0E3FCE5C" w:rsidR="00ED2710" w:rsidRDefault="00DB4D37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2 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 w:rsidR="00F0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8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  </w:t>
      </w:r>
    </w:p>
    <w:p w14:paraId="7D809DC6" w14:textId="11853C6B" w:rsidR="00DB4D37" w:rsidRPr="00DB4D37" w:rsidRDefault="00DB4D37" w:rsidP="002A7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4A31BAE7" w14:textId="40E6F84F" w:rsidR="00DB4D37" w:rsidRPr="00DB4D37" w:rsidRDefault="00DB4D37" w:rsidP="002A72C1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5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4D37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ется за главой администрации.</w:t>
      </w:r>
    </w:p>
    <w:p w14:paraId="70DC0110" w14:textId="77777777" w:rsidR="00DB4D37" w:rsidRPr="00DB4D37" w:rsidRDefault="00DB4D37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7506" w14:textId="3AE77868" w:rsidR="00DB4D37" w:rsidRPr="00DB4D37" w:rsidRDefault="00014E6F" w:rsidP="00DB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ип г</w:t>
      </w:r>
      <w:r w:rsidR="00DB4D37"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DB4D37"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B4D37" w:rsidRPr="00DB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.М. Хотовицкая </w:t>
      </w:r>
    </w:p>
    <w:p w14:paraId="7A90A626" w14:textId="1A42F7C4" w:rsidR="00C409F9" w:rsidRDefault="00C409F9" w:rsidP="00B16A8F">
      <w:pPr>
        <w:jc w:val="center"/>
        <w:rPr>
          <w:rFonts w:ascii="Times New Roman" w:hAnsi="Times New Roman"/>
          <w:sz w:val="28"/>
          <w:szCs w:val="28"/>
        </w:rPr>
      </w:pPr>
    </w:p>
    <w:p w14:paraId="3BFD0912" w14:textId="77777777" w:rsidR="00CD46A6" w:rsidRDefault="00CD46A6" w:rsidP="002A72C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  <w:sectPr w:rsidR="00CD46A6" w:rsidSect="00B251B0">
          <w:pgSz w:w="11906" w:h="16838"/>
          <w:pgMar w:top="142" w:right="424" w:bottom="1135" w:left="1134" w:header="709" w:footer="709" w:gutter="0"/>
          <w:cols w:space="708"/>
          <w:docGrid w:linePitch="360"/>
        </w:sectPr>
      </w:pPr>
    </w:p>
    <w:p w14:paraId="708B7677" w14:textId="5D7C6936" w:rsidR="00CD1707" w:rsidRPr="002A72C1" w:rsidRDefault="00CD46A6" w:rsidP="002A72C1">
      <w:pPr>
        <w:tabs>
          <w:tab w:val="center" w:pos="8009"/>
        </w:tabs>
        <w:spacing w:after="0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50A7">
        <w:rPr>
          <w:rFonts w:ascii="Times New Roman" w:hAnsi="Times New Roman" w:cs="Times New Roman"/>
          <w:sz w:val="28"/>
          <w:szCs w:val="28"/>
        </w:rPr>
        <w:t>1</w:t>
      </w:r>
    </w:p>
    <w:p w14:paraId="600F612C" w14:textId="42C0D62A" w:rsidR="00CD46A6" w:rsidRPr="002A72C1" w:rsidRDefault="00CD1707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369D712" w14:textId="6A891198" w:rsidR="00CD46A6" w:rsidRPr="002A72C1" w:rsidRDefault="00CD46A6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поселения Роговское </w:t>
      </w:r>
      <w:r w:rsidR="002A72C1" w:rsidRPr="002A72C1">
        <w:rPr>
          <w:rFonts w:ascii="Times New Roman" w:hAnsi="Times New Roman" w:cs="Times New Roman"/>
          <w:sz w:val="28"/>
          <w:szCs w:val="28"/>
        </w:rPr>
        <w:t>в городе</w:t>
      </w:r>
      <w:r w:rsidRPr="002A72C1">
        <w:rPr>
          <w:rFonts w:ascii="Times New Roman" w:hAnsi="Times New Roman" w:cs="Times New Roman"/>
          <w:sz w:val="28"/>
          <w:szCs w:val="28"/>
        </w:rPr>
        <w:t xml:space="preserve"> Москве</w:t>
      </w:r>
    </w:p>
    <w:p w14:paraId="1E6CA01D" w14:textId="120493AD" w:rsidR="00CD46A6" w:rsidRDefault="00CD46A6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 xml:space="preserve">от </w:t>
      </w:r>
      <w:r w:rsidR="002A72C1" w:rsidRPr="002A72C1">
        <w:rPr>
          <w:rFonts w:ascii="Times New Roman" w:hAnsi="Times New Roman" w:cs="Times New Roman"/>
          <w:sz w:val="28"/>
          <w:szCs w:val="28"/>
        </w:rPr>
        <w:t>05.12.</w:t>
      </w:r>
      <w:r w:rsidRPr="002A72C1">
        <w:rPr>
          <w:rFonts w:ascii="Times New Roman" w:hAnsi="Times New Roman" w:cs="Times New Roman"/>
          <w:sz w:val="28"/>
          <w:szCs w:val="28"/>
        </w:rPr>
        <w:t>2022 №</w:t>
      </w:r>
      <w:r w:rsidR="002A72C1" w:rsidRPr="002A72C1">
        <w:rPr>
          <w:rFonts w:ascii="Times New Roman" w:hAnsi="Times New Roman" w:cs="Times New Roman"/>
          <w:sz w:val="28"/>
          <w:szCs w:val="28"/>
        </w:rPr>
        <w:t xml:space="preserve"> 62</w:t>
      </w:r>
    </w:p>
    <w:p w14:paraId="54A20AEB" w14:textId="77777777" w:rsidR="00F050A7" w:rsidRDefault="00F050A7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262347A0" w14:textId="6789C69D" w:rsidR="00F050A7" w:rsidRDefault="00F050A7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89C8706" w14:textId="77777777" w:rsidR="00F050A7" w:rsidRPr="002A72C1" w:rsidRDefault="00F050A7" w:rsidP="00F050A7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F4C52C" w14:textId="77777777" w:rsidR="00F050A7" w:rsidRPr="002A72C1" w:rsidRDefault="00F050A7" w:rsidP="00F050A7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43D1A94" w14:textId="4034F367" w:rsidR="00F050A7" w:rsidRDefault="00F050A7" w:rsidP="00F050A7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2A72C1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7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A72C1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04</w:t>
      </w:r>
    </w:p>
    <w:p w14:paraId="2B956ECC" w14:textId="77777777" w:rsidR="00F050A7" w:rsidRPr="002A72C1" w:rsidRDefault="00F050A7" w:rsidP="002A72C1">
      <w:pPr>
        <w:spacing w:after="0" w:line="240" w:lineRule="auto"/>
        <w:ind w:right="136"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5667E005" w14:textId="48473274" w:rsidR="00CD46A6" w:rsidRDefault="00CD46A6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</w:p>
    <w:p w14:paraId="1FC64526" w14:textId="77777777" w:rsidR="00CD46A6" w:rsidRDefault="00CD46A6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</w:p>
    <w:p w14:paraId="16AC7021" w14:textId="60A4131E" w:rsidR="00CD46A6" w:rsidRPr="002A72C1" w:rsidRDefault="00CD46A6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е мероприятия в рамках реализации муниципальной программы </w:t>
      </w:r>
      <w:r w:rsidRPr="002A72C1">
        <w:rPr>
          <w:rFonts w:ascii="Times New Roman" w:hAnsi="Times New Roman" w:cs="Times New Roman"/>
          <w:b/>
          <w:sz w:val="28"/>
          <w:szCs w:val="28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</w:t>
      </w:r>
      <w:r w:rsidR="00520246" w:rsidRPr="002A72C1">
        <w:rPr>
          <w:rFonts w:ascii="Times New Roman" w:hAnsi="Times New Roman" w:cs="Times New Roman"/>
          <w:b/>
          <w:sz w:val="28"/>
          <w:szCs w:val="28"/>
        </w:rPr>
        <w:t>2</w:t>
      </w:r>
      <w:r w:rsidRPr="002A72C1">
        <w:rPr>
          <w:rFonts w:ascii="Times New Roman" w:hAnsi="Times New Roman" w:cs="Times New Roman"/>
          <w:b/>
          <w:sz w:val="28"/>
          <w:szCs w:val="28"/>
        </w:rPr>
        <w:t>-202</w:t>
      </w:r>
      <w:r w:rsidR="00520246" w:rsidRPr="002A72C1">
        <w:rPr>
          <w:rFonts w:ascii="Times New Roman" w:hAnsi="Times New Roman" w:cs="Times New Roman"/>
          <w:b/>
          <w:sz w:val="28"/>
          <w:szCs w:val="28"/>
        </w:rPr>
        <w:t>4</w:t>
      </w:r>
      <w:r w:rsidRPr="002A72C1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Pr="002A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4CB130" w14:textId="3DD4087A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412"/>
        <w:gridCol w:w="2126"/>
        <w:gridCol w:w="1417"/>
        <w:gridCol w:w="1418"/>
        <w:gridCol w:w="1417"/>
        <w:gridCol w:w="1276"/>
        <w:gridCol w:w="2943"/>
      </w:tblGrid>
      <w:tr w:rsidR="00CD46A6" w:rsidRPr="00CD1707" w14:paraId="7E14CC59" w14:textId="77777777" w:rsidTr="00D3272F">
        <w:trPr>
          <w:trHeight w:val="27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934F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BFE401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F4D8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9B12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DDE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B98E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CD46A6" w:rsidRPr="00CD1707" w14:paraId="57399C9C" w14:textId="77777777" w:rsidTr="00D3272F">
        <w:trPr>
          <w:trHeight w:val="450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5FA6" w14:textId="77777777" w:rsidR="00CD46A6" w:rsidRPr="00CD1707" w:rsidRDefault="00CD46A6" w:rsidP="00CD46A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641B" w14:textId="77777777" w:rsidR="00CD46A6" w:rsidRPr="00CD1707" w:rsidRDefault="00CD46A6" w:rsidP="00CD46A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42F1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6F1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A8A7" w14:textId="7DE0D39A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 w:rsidR="00A16CDA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4FC" w14:textId="1180A666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A16CDA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AFA" w14:textId="2EAE704B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 w:rsidR="00A16CDA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416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CD46A6" w:rsidRPr="00CD1707" w14:paraId="33B20858" w14:textId="77777777" w:rsidTr="00D3272F">
        <w:trPr>
          <w:trHeight w:val="45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E47D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64C1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5A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E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7D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1C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6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63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CD46A6" w:rsidRPr="00CD1707" w14:paraId="1E90A9EC" w14:textId="77777777" w:rsidTr="00D3272F">
        <w:trPr>
          <w:trHeight w:val="4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F9AD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364B" w14:textId="77777777" w:rsidR="00CD46A6" w:rsidRPr="00CD1707" w:rsidRDefault="00CD46A6" w:rsidP="00CD46A6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CD46A6" w:rsidRPr="00CD1707" w14:paraId="2C35928C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1EF" w14:textId="147ABF2A" w:rsidR="00CD46A6" w:rsidRPr="00CD1707" w:rsidRDefault="00CD46A6" w:rsidP="007D6C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771" w14:textId="77777777" w:rsidR="00CD46A6" w:rsidRPr="00644F5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56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46D1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5AE" w14:textId="41E82F08" w:rsidR="00CD46A6" w:rsidRPr="00D0756B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14F" w14:textId="030B8811" w:rsidR="00CD46A6" w:rsidRPr="00CD1707" w:rsidRDefault="00555B42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062" w14:textId="0D9364CB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CAB" w14:textId="122105BB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763" w14:textId="4051ABD7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ел</w:t>
            </w:r>
            <w:r w:rsidR="0099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C74FFB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5CFCD95" w14:textId="183A3C90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</w:t>
            </w:r>
            <w:r w:rsidR="0099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C74FFB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00EA4F2" w14:textId="39EDF7C0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</w:t>
            </w:r>
            <w:r w:rsidR="00C74FFB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CDAAD42" w14:textId="77777777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A6" w:rsidRPr="00CD1707" w14:paraId="702437C8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8F9" w14:textId="44047451" w:rsidR="00CD46A6" w:rsidRPr="00CD1707" w:rsidRDefault="00CD46A6" w:rsidP="007D6C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662837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035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A1F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924C" w14:textId="49242496" w:rsidR="00CD46A6" w:rsidRPr="00D0756B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AFA" w14:textId="7C40CA5B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999" w14:textId="2F388116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EB8" w14:textId="585563CF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BCB" w14:textId="509340DB" w:rsidR="00CD46A6" w:rsidRPr="00234E21" w:rsidRDefault="00256F47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D46A6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6A6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7E1385E" w14:textId="3768F05A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63C3E06" w14:textId="680ADBEE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1"/>
      <w:tr w:rsidR="00CD46A6" w:rsidRPr="00CD1707" w14:paraId="6D8324AD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D810" w14:textId="77777777" w:rsidR="00CD46A6" w:rsidRPr="00CD1707" w:rsidRDefault="00CD46A6" w:rsidP="007D6C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093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FB2C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A3AC" w14:textId="1F2004F1" w:rsidR="00CD46A6" w:rsidRPr="00CD1707" w:rsidRDefault="00755762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CB68" w14:textId="1D63F766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  <w:r w:rsidR="00555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54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55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5164" w14:textId="6F3CFC30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1F80" w14:textId="0B1F1343" w:rsidR="00CD46A6" w:rsidRPr="00CD1707" w:rsidRDefault="00A07D73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7D9" w14:textId="3C2C03FA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6A6" w:rsidRPr="00CD1707" w14:paraId="346BF805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2FF" w14:textId="77777777" w:rsidR="00CD46A6" w:rsidRPr="00CD1707" w:rsidRDefault="00CD46A6" w:rsidP="007D6C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DE1B" w14:textId="77777777" w:rsidR="00CD46A6" w:rsidRPr="00234E21" w:rsidRDefault="00CD46A6" w:rsidP="00CD46A6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Пенсионное обеспечение муниципальных служащих»</w:t>
            </w:r>
          </w:p>
          <w:p w14:paraId="78F39A1B" w14:textId="77777777" w:rsidR="00CD46A6" w:rsidRPr="00234E21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6A6" w:rsidRPr="00CD1707" w14:paraId="491C8269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52F" w14:textId="77777777" w:rsidR="00CD46A6" w:rsidRPr="00CD1707" w:rsidRDefault="00CD46A6" w:rsidP="007D6C6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FCD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4F5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355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E6D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40A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D1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6F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968" w14:textId="54D7C1EF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0B923E7" w14:textId="1C2A0877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9A34F0D" w14:textId="1C968790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040785"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D46A6" w:rsidRPr="00CD1707" w14:paraId="44DCE1F2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3C411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5BCC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211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5B4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BBC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032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BF6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7A2C" w14:textId="77777777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.</w:t>
            </w:r>
          </w:p>
        </w:tc>
      </w:tr>
      <w:tr w:rsidR="00CD46A6" w:rsidRPr="007C7B24" w14:paraId="67CB2CC7" w14:textId="77777777" w:rsidTr="00D3272F">
        <w:trPr>
          <w:trHeight w:val="84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5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C5C97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8D83C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C454C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B43BC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F1" w14:textId="77777777" w:rsidR="00CD46A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7E5C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00" w14:textId="77777777" w:rsidR="00CD46A6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AD118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DA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EB6BDF" w14:textId="5556CE43" w:rsidR="00CD46A6" w:rsidRPr="00931439" w:rsidRDefault="00732AD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07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1B55D" w14:textId="219BBD76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67</w:t>
            </w:r>
            <w:r w:rsidR="007C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32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161" w14:textId="77777777" w:rsidR="007C7B24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971A57" w14:textId="6EC0142F" w:rsidR="00CD46A6" w:rsidRPr="00931439" w:rsidRDefault="00732AD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52B" w14:textId="77777777" w:rsidR="007C7B24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B658D0E" w14:textId="1A1F39CF" w:rsidR="00CD46A6" w:rsidRPr="00931439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7 0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09C" w14:textId="77777777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785114" w14:textId="5CE97FB0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 164 чел. </w:t>
            </w:r>
          </w:p>
        </w:tc>
      </w:tr>
      <w:tr w:rsidR="00CD46A6" w:rsidRPr="007C7B24" w14:paraId="6520A47C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730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808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DAA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88E" w14:textId="77777777" w:rsidR="007C7B24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A3C384" w14:textId="46143611" w:rsidR="00CD46A6" w:rsidRPr="00931439" w:rsidRDefault="00732AD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CE0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DC9FB" w14:textId="077F2C40" w:rsidR="00CD46A6" w:rsidRPr="00931439" w:rsidRDefault="00732AD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67</w:t>
            </w:r>
            <w:r w:rsidR="007C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C6F" w14:textId="77777777" w:rsidR="007C7B24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495F53" w14:textId="1238BFC6" w:rsidR="00CD46A6" w:rsidRPr="00931439" w:rsidRDefault="00732AD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7</w:t>
            </w:r>
            <w:r w:rsidR="007C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4D5" w14:textId="77777777" w:rsidR="007C7B24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4A2EAF" w14:textId="2621DC42" w:rsidR="00CD46A6" w:rsidRPr="00931439" w:rsidRDefault="007C7B2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 117 000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566" w14:textId="638A7DDB" w:rsidR="00CD46A6" w:rsidRPr="00234E21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4 чел.</w:t>
            </w:r>
          </w:p>
        </w:tc>
      </w:tr>
      <w:tr w:rsidR="00CD46A6" w:rsidRPr="00CD1707" w14:paraId="5B4FFD58" w14:textId="77777777" w:rsidTr="00D3272F">
        <w:trPr>
          <w:trHeight w:val="14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19C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B1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F47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г.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52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AB3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40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A9F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A52" w14:textId="77777777" w:rsidR="00CD46A6" w:rsidRPr="0074756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CAD7893" w14:textId="6998366B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05F78875" w14:textId="77777777" w:rsidR="00CD1707" w:rsidRPr="00CD1707" w:rsidRDefault="00CD1707" w:rsidP="00CD170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E58A2F9" w14:textId="77777777" w:rsidR="00CD1707" w:rsidRPr="00CD1707" w:rsidRDefault="00CD1707" w:rsidP="00CD17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95558" w14:textId="77777777" w:rsidR="0031571E" w:rsidRPr="00660DDA" w:rsidRDefault="0031571E" w:rsidP="00A62AF9">
      <w:pPr>
        <w:tabs>
          <w:tab w:val="center" w:pos="8009"/>
        </w:tabs>
        <w:spacing w:after="0"/>
        <w:ind w:firstLine="6237"/>
        <w:rPr>
          <w:rFonts w:ascii="Times New Roman" w:hAnsi="Times New Roman"/>
          <w:sz w:val="28"/>
          <w:szCs w:val="28"/>
        </w:rPr>
      </w:pPr>
    </w:p>
    <w:sectPr w:rsidR="0031571E" w:rsidRPr="00660DDA" w:rsidSect="002A72C1">
      <w:pgSz w:w="16838" w:h="11906" w:orient="landscape"/>
      <w:pgMar w:top="289" w:right="395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16D9" w14:textId="77777777" w:rsidR="00753EF2" w:rsidRDefault="00753EF2">
      <w:pPr>
        <w:spacing w:after="0" w:line="240" w:lineRule="auto"/>
      </w:pPr>
      <w:r>
        <w:separator/>
      </w:r>
    </w:p>
  </w:endnote>
  <w:endnote w:type="continuationSeparator" w:id="0">
    <w:p w14:paraId="6E130E71" w14:textId="77777777" w:rsidR="00753EF2" w:rsidRDefault="0075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DE18" w14:textId="77777777" w:rsidR="00753EF2" w:rsidRDefault="00753EF2">
      <w:pPr>
        <w:spacing w:after="0" w:line="240" w:lineRule="auto"/>
      </w:pPr>
      <w:r>
        <w:separator/>
      </w:r>
    </w:p>
  </w:footnote>
  <w:footnote w:type="continuationSeparator" w:id="0">
    <w:p w14:paraId="24E6B741" w14:textId="77777777" w:rsidR="00753EF2" w:rsidRDefault="0075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D078B"/>
    <w:multiLevelType w:val="hybridMultilevel"/>
    <w:tmpl w:val="F684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293577">
    <w:abstractNumId w:val="0"/>
  </w:num>
  <w:num w:numId="2" w16cid:durableId="1093356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4E6F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483B"/>
    <w:rsid w:val="00036608"/>
    <w:rsid w:val="0003762F"/>
    <w:rsid w:val="0004011C"/>
    <w:rsid w:val="00040785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56173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77490"/>
    <w:rsid w:val="00080580"/>
    <w:rsid w:val="00081ED8"/>
    <w:rsid w:val="00083117"/>
    <w:rsid w:val="00083580"/>
    <w:rsid w:val="00086C77"/>
    <w:rsid w:val="000919EF"/>
    <w:rsid w:val="00092DCE"/>
    <w:rsid w:val="0009442B"/>
    <w:rsid w:val="00094D21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B13F5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46D4"/>
    <w:rsid w:val="000F5924"/>
    <w:rsid w:val="000F6AA3"/>
    <w:rsid w:val="000F7A89"/>
    <w:rsid w:val="000F7BE0"/>
    <w:rsid w:val="000F7D60"/>
    <w:rsid w:val="000F7ED7"/>
    <w:rsid w:val="001013A4"/>
    <w:rsid w:val="00101F2C"/>
    <w:rsid w:val="00102CF5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13C9"/>
    <w:rsid w:val="0014144E"/>
    <w:rsid w:val="001421AE"/>
    <w:rsid w:val="0014316B"/>
    <w:rsid w:val="00144325"/>
    <w:rsid w:val="00144500"/>
    <w:rsid w:val="001457DD"/>
    <w:rsid w:val="0014643C"/>
    <w:rsid w:val="00146AF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9D7"/>
    <w:rsid w:val="00196DAA"/>
    <w:rsid w:val="001A2F9E"/>
    <w:rsid w:val="001A3E9F"/>
    <w:rsid w:val="001A4026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D30"/>
    <w:rsid w:val="00215F63"/>
    <w:rsid w:val="002163C1"/>
    <w:rsid w:val="00216B7F"/>
    <w:rsid w:val="002178F2"/>
    <w:rsid w:val="002308AC"/>
    <w:rsid w:val="00232EC2"/>
    <w:rsid w:val="00232FE7"/>
    <w:rsid w:val="00234561"/>
    <w:rsid w:val="00234E21"/>
    <w:rsid w:val="00240B64"/>
    <w:rsid w:val="00242E43"/>
    <w:rsid w:val="00244F1F"/>
    <w:rsid w:val="0025315D"/>
    <w:rsid w:val="00256974"/>
    <w:rsid w:val="00256F47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871"/>
    <w:rsid w:val="00287F5B"/>
    <w:rsid w:val="00293592"/>
    <w:rsid w:val="0029430B"/>
    <w:rsid w:val="00294B9B"/>
    <w:rsid w:val="00294E0C"/>
    <w:rsid w:val="0029779D"/>
    <w:rsid w:val="002A009F"/>
    <w:rsid w:val="002A27A5"/>
    <w:rsid w:val="002A72C1"/>
    <w:rsid w:val="002B13D0"/>
    <w:rsid w:val="002B2A3E"/>
    <w:rsid w:val="002B7EF5"/>
    <w:rsid w:val="002C137E"/>
    <w:rsid w:val="002C2E06"/>
    <w:rsid w:val="002C40AF"/>
    <w:rsid w:val="002C40D9"/>
    <w:rsid w:val="002C568D"/>
    <w:rsid w:val="002C6B64"/>
    <w:rsid w:val="002D0F7E"/>
    <w:rsid w:val="002D343D"/>
    <w:rsid w:val="002D4C91"/>
    <w:rsid w:val="002D539C"/>
    <w:rsid w:val="002D56D6"/>
    <w:rsid w:val="002D6373"/>
    <w:rsid w:val="002D7EE6"/>
    <w:rsid w:val="002E0A42"/>
    <w:rsid w:val="002E14C3"/>
    <w:rsid w:val="002E1917"/>
    <w:rsid w:val="002E2BA0"/>
    <w:rsid w:val="002E7EE6"/>
    <w:rsid w:val="002F04F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4E2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67F41"/>
    <w:rsid w:val="00373E26"/>
    <w:rsid w:val="00374DD1"/>
    <w:rsid w:val="00375589"/>
    <w:rsid w:val="003803DD"/>
    <w:rsid w:val="003808A9"/>
    <w:rsid w:val="00381996"/>
    <w:rsid w:val="003819CC"/>
    <w:rsid w:val="00381D0A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1F99"/>
    <w:rsid w:val="003E30D2"/>
    <w:rsid w:val="003E4296"/>
    <w:rsid w:val="003E4E4F"/>
    <w:rsid w:val="003E6594"/>
    <w:rsid w:val="003E7453"/>
    <w:rsid w:val="003E76D4"/>
    <w:rsid w:val="003E7A71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BE1"/>
    <w:rsid w:val="00413404"/>
    <w:rsid w:val="00413DA5"/>
    <w:rsid w:val="00414008"/>
    <w:rsid w:val="00416DF2"/>
    <w:rsid w:val="004175C0"/>
    <w:rsid w:val="00420E01"/>
    <w:rsid w:val="00431ACB"/>
    <w:rsid w:val="00431BD5"/>
    <w:rsid w:val="0043334F"/>
    <w:rsid w:val="00436286"/>
    <w:rsid w:val="0044307E"/>
    <w:rsid w:val="00446344"/>
    <w:rsid w:val="00451730"/>
    <w:rsid w:val="00451FE6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434"/>
    <w:rsid w:val="0049372E"/>
    <w:rsid w:val="004967BB"/>
    <w:rsid w:val="00496BEE"/>
    <w:rsid w:val="00497A99"/>
    <w:rsid w:val="00497EF4"/>
    <w:rsid w:val="004A29A2"/>
    <w:rsid w:val="004A570B"/>
    <w:rsid w:val="004A6642"/>
    <w:rsid w:val="004A6796"/>
    <w:rsid w:val="004A7FFD"/>
    <w:rsid w:val="004B002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3E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8E4"/>
    <w:rsid w:val="004F4AB7"/>
    <w:rsid w:val="00500D45"/>
    <w:rsid w:val="00502873"/>
    <w:rsid w:val="00504B76"/>
    <w:rsid w:val="005052D0"/>
    <w:rsid w:val="005108D7"/>
    <w:rsid w:val="005142C9"/>
    <w:rsid w:val="005159A2"/>
    <w:rsid w:val="0051673A"/>
    <w:rsid w:val="005200C7"/>
    <w:rsid w:val="00520246"/>
    <w:rsid w:val="005202C8"/>
    <w:rsid w:val="00522245"/>
    <w:rsid w:val="00523CBC"/>
    <w:rsid w:val="00525495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41A1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5B42"/>
    <w:rsid w:val="005561AE"/>
    <w:rsid w:val="005567DF"/>
    <w:rsid w:val="00557645"/>
    <w:rsid w:val="00560C55"/>
    <w:rsid w:val="00563AFE"/>
    <w:rsid w:val="005644D1"/>
    <w:rsid w:val="0056590F"/>
    <w:rsid w:val="00566D31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5F54"/>
    <w:rsid w:val="00596651"/>
    <w:rsid w:val="005A105C"/>
    <w:rsid w:val="005A18A5"/>
    <w:rsid w:val="005A1C3B"/>
    <w:rsid w:val="005A2D39"/>
    <w:rsid w:val="005A437C"/>
    <w:rsid w:val="005A642F"/>
    <w:rsid w:val="005A6432"/>
    <w:rsid w:val="005B11B8"/>
    <w:rsid w:val="005B1359"/>
    <w:rsid w:val="005B6F6A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D40E1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2707E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60B"/>
    <w:rsid w:val="00642BCB"/>
    <w:rsid w:val="00642DE8"/>
    <w:rsid w:val="006438DF"/>
    <w:rsid w:val="00644377"/>
    <w:rsid w:val="00644591"/>
    <w:rsid w:val="00644F56"/>
    <w:rsid w:val="00647922"/>
    <w:rsid w:val="0065192E"/>
    <w:rsid w:val="00653E74"/>
    <w:rsid w:val="00654207"/>
    <w:rsid w:val="006570A1"/>
    <w:rsid w:val="006603EB"/>
    <w:rsid w:val="00660703"/>
    <w:rsid w:val="00660DDA"/>
    <w:rsid w:val="0066367C"/>
    <w:rsid w:val="006664C2"/>
    <w:rsid w:val="00671BA6"/>
    <w:rsid w:val="006723CF"/>
    <w:rsid w:val="0067269D"/>
    <w:rsid w:val="006767E5"/>
    <w:rsid w:val="00677216"/>
    <w:rsid w:val="00680CE6"/>
    <w:rsid w:val="00682CB8"/>
    <w:rsid w:val="00683759"/>
    <w:rsid w:val="00684BB2"/>
    <w:rsid w:val="00685ED3"/>
    <w:rsid w:val="00687B70"/>
    <w:rsid w:val="00692DB6"/>
    <w:rsid w:val="00692E3D"/>
    <w:rsid w:val="00692EB5"/>
    <w:rsid w:val="00695B49"/>
    <w:rsid w:val="00695B9F"/>
    <w:rsid w:val="00695E34"/>
    <w:rsid w:val="00696EF5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E6541"/>
    <w:rsid w:val="006E6967"/>
    <w:rsid w:val="006F1241"/>
    <w:rsid w:val="006F1E58"/>
    <w:rsid w:val="006F20A5"/>
    <w:rsid w:val="006F392D"/>
    <w:rsid w:val="006F4614"/>
    <w:rsid w:val="006F4797"/>
    <w:rsid w:val="006F4FA0"/>
    <w:rsid w:val="006F54F3"/>
    <w:rsid w:val="006F6D16"/>
    <w:rsid w:val="006F74DD"/>
    <w:rsid w:val="00702500"/>
    <w:rsid w:val="007033DF"/>
    <w:rsid w:val="007118B7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0E0E"/>
    <w:rsid w:val="00721A28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AD6"/>
    <w:rsid w:val="00732F4A"/>
    <w:rsid w:val="00733010"/>
    <w:rsid w:val="007354BD"/>
    <w:rsid w:val="0074091E"/>
    <w:rsid w:val="00742618"/>
    <w:rsid w:val="00742E3A"/>
    <w:rsid w:val="0074565D"/>
    <w:rsid w:val="00745674"/>
    <w:rsid w:val="007457E0"/>
    <w:rsid w:val="00745E52"/>
    <w:rsid w:val="00745ECB"/>
    <w:rsid w:val="00747566"/>
    <w:rsid w:val="00747D86"/>
    <w:rsid w:val="00750A1B"/>
    <w:rsid w:val="0075393B"/>
    <w:rsid w:val="00753EF2"/>
    <w:rsid w:val="00753FB4"/>
    <w:rsid w:val="007548E0"/>
    <w:rsid w:val="007555C7"/>
    <w:rsid w:val="00755762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0755"/>
    <w:rsid w:val="007955C3"/>
    <w:rsid w:val="00797E5D"/>
    <w:rsid w:val="007A0250"/>
    <w:rsid w:val="007A4682"/>
    <w:rsid w:val="007A6083"/>
    <w:rsid w:val="007A622F"/>
    <w:rsid w:val="007A6F4C"/>
    <w:rsid w:val="007A7550"/>
    <w:rsid w:val="007B13DC"/>
    <w:rsid w:val="007B7481"/>
    <w:rsid w:val="007B7A6B"/>
    <w:rsid w:val="007C1F5D"/>
    <w:rsid w:val="007C296A"/>
    <w:rsid w:val="007C32BC"/>
    <w:rsid w:val="007C4D0A"/>
    <w:rsid w:val="007C7B24"/>
    <w:rsid w:val="007D4C71"/>
    <w:rsid w:val="007D4EAB"/>
    <w:rsid w:val="007D53A1"/>
    <w:rsid w:val="007D56B6"/>
    <w:rsid w:val="007D6284"/>
    <w:rsid w:val="007D6C64"/>
    <w:rsid w:val="007D7228"/>
    <w:rsid w:val="007D7A50"/>
    <w:rsid w:val="007D7B5A"/>
    <w:rsid w:val="007E1A10"/>
    <w:rsid w:val="007E25A0"/>
    <w:rsid w:val="007E2631"/>
    <w:rsid w:val="007E365C"/>
    <w:rsid w:val="007E491B"/>
    <w:rsid w:val="007F131F"/>
    <w:rsid w:val="007F1894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0FFB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6363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1726"/>
    <w:rsid w:val="008C260F"/>
    <w:rsid w:val="008C4F43"/>
    <w:rsid w:val="008C5F8E"/>
    <w:rsid w:val="008D0365"/>
    <w:rsid w:val="008D2D2C"/>
    <w:rsid w:val="008D301B"/>
    <w:rsid w:val="008D342A"/>
    <w:rsid w:val="008D4169"/>
    <w:rsid w:val="008D4962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1439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54A9F"/>
    <w:rsid w:val="009627D0"/>
    <w:rsid w:val="00962EEF"/>
    <w:rsid w:val="009630A2"/>
    <w:rsid w:val="00965393"/>
    <w:rsid w:val="009656CE"/>
    <w:rsid w:val="009675E7"/>
    <w:rsid w:val="009716F3"/>
    <w:rsid w:val="00974769"/>
    <w:rsid w:val="009808D9"/>
    <w:rsid w:val="00981D14"/>
    <w:rsid w:val="009830AB"/>
    <w:rsid w:val="00984526"/>
    <w:rsid w:val="00984E8D"/>
    <w:rsid w:val="00985C34"/>
    <w:rsid w:val="0099372A"/>
    <w:rsid w:val="0099497E"/>
    <w:rsid w:val="00995914"/>
    <w:rsid w:val="00996261"/>
    <w:rsid w:val="00996B01"/>
    <w:rsid w:val="009A00E9"/>
    <w:rsid w:val="009A511C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415"/>
    <w:rsid w:val="009F7BD1"/>
    <w:rsid w:val="009F7FEF"/>
    <w:rsid w:val="00A01203"/>
    <w:rsid w:val="00A021BC"/>
    <w:rsid w:val="00A03415"/>
    <w:rsid w:val="00A0441B"/>
    <w:rsid w:val="00A06AB5"/>
    <w:rsid w:val="00A07D73"/>
    <w:rsid w:val="00A07F5E"/>
    <w:rsid w:val="00A11113"/>
    <w:rsid w:val="00A143B9"/>
    <w:rsid w:val="00A149B8"/>
    <w:rsid w:val="00A16364"/>
    <w:rsid w:val="00A16CDA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9A2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AF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05EF"/>
    <w:rsid w:val="00AA1D2A"/>
    <w:rsid w:val="00AA2AAF"/>
    <w:rsid w:val="00AA30AC"/>
    <w:rsid w:val="00AA5B1B"/>
    <w:rsid w:val="00AA7A86"/>
    <w:rsid w:val="00AB03D3"/>
    <w:rsid w:val="00AB1C70"/>
    <w:rsid w:val="00AB1EB3"/>
    <w:rsid w:val="00AB2341"/>
    <w:rsid w:val="00AB32D6"/>
    <w:rsid w:val="00AB5CF6"/>
    <w:rsid w:val="00AB7DDB"/>
    <w:rsid w:val="00AB7F21"/>
    <w:rsid w:val="00AC1621"/>
    <w:rsid w:val="00AC1870"/>
    <w:rsid w:val="00AC355B"/>
    <w:rsid w:val="00AC39B5"/>
    <w:rsid w:val="00AC6B7A"/>
    <w:rsid w:val="00AC7441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2A7"/>
    <w:rsid w:val="00B13BF1"/>
    <w:rsid w:val="00B1669B"/>
    <w:rsid w:val="00B16A8F"/>
    <w:rsid w:val="00B17560"/>
    <w:rsid w:val="00B17683"/>
    <w:rsid w:val="00B206DA"/>
    <w:rsid w:val="00B21830"/>
    <w:rsid w:val="00B23DC6"/>
    <w:rsid w:val="00B251B0"/>
    <w:rsid w:val="00B251F4"/>
    <w:rsid w:val="00B26EBE"/>
    <w:rsid w:val="00B3124F"/>
    <w:rsid w:val="00B33BBF"/>
    <w:rsid w:val="00B35C90"/>
    <w:rsid w:val="00B37008"/>
    <w:rsid w:val="00B4210F"/>
    <w:rsid w:val="00B4311C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67E16"/>
    <w:rsid w:val="00B7060C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1F91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71B"/>
    <w:rsid w:val="00BA2F5A"/>
    <w:rsid w:val="00BA7091"/>
    <w:rsid w:val="00BB0EE4"/>
    <w:rsid w:val="00BB1CC3"/>
    <w:rsid w:val="00BB3168"/>
    <w:rsid w:val="00BB452D"/>
    <w:rsid w:val="00BB4F1F"/>
    <w:rsid w:val="00BB577C"/>
    <w:rsid w:val="00BB6CD4"/>
    <w:rsid w:val="00BB7D8E"/>
    <w:rsid w:val="00BC1A79"/>
    <w:rsid w:val="00BC3383"/>
    <w:rsid w:val="00BC49F8"/>
    <w:rsid w:val="00BC5081"/>
    <w:rsid w:val="00BD202B"/>
    <w:rsid w:val="00BD2BDF"/>
    <w:rsid w:val="00BD2F7F"/>
    <w:rsid w:val="00BD3C7E"/>
    <w:rsid w:val="00BD615A"/>
    <w:rsid w:val="00BD61BE"/>
    <w:rsid w:val="00BD6992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38AE"/>
    <w:rsid w:val="00BE6CF2"/>
    <w:rsid w:val="00BF00BD"/>
    <w:rsid w:val="00BF0235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25093"/>
    <w:rsid w:val="00C3329C"/>
    <w:rsid w:val="00C34087"/>
    <w:rsid w:val="00C34B0A"/>
    <w:rsid w:val="00C409F9"/>
    <w:rsid w:val="00C4327B"/>
    <w:rsid w:val="00C43C45"/>
    <w:rsid w:val="00C43EF0"/>
    <w:rsid w:val="00C46C32"/>
    <w:rsid w:val="00C52C0D"/>
    <w:rsid w:val="00C56917"/>
    <w:rsid w:val="00C56D8C"/>
    <w:rsid w:val="00C56EAB"/>
    <w:rsid w:val="00C6368F"/>
    <w:rsid w:val="00C6466D"/>
    <w:rsid w:val="00C719C3"/>
    <w:rsid w:val="00C73983"/>
    <w:rsid w:val="00C74FFB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46A6"/>
    <w:rsid w:val="00CD5B00"/>
    <w:rsid w:val="00CD5BD4"/>
    <w:rsid w:val="00CD6552"/>
    <w:rsid w:val="00CE1211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2308"/>
    <w:rsid w:val="00CF3DF6"/>
    <w:rsid w:val="00CF6751"/>
    <w:rsid w:val="00CF7D51"/>
    <w:rsid w:val="00D00635"/>
    <w:rsid w:val="00D03115"/>
    <w:rsid w:val="00D06679"/>
    <w:rsid w:val="00D069AC"/>
    <w:rsid w:val="00D0756B"/>
    <w:rsid w:val="00D1099C"/>
    <w:rsid w:val="00D1134D"/>
    <w:rsid w:val="00D12410"/>
    <w:rsid w:val="00D15B69"/>
    <w:rsid w:val="00D1626C"/>
    <w:rsid w:val="00D17628"/>
    <w:rsid w:val="00D17FD2"/>
    <w:rsid w:val="00D22BD7"/>
    <w:rsid w:val="00D24E9F"/>
    <w:rsid w:val="00D31D5A"/>
    <w:rsid w:val="00D3272F"/>
    <w:rsid w:val="00D34F34"/>
    <w:rsid w:val="00D409F3"/>
    <w:rsid w:val="00D40A3D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75F"/>
    <w:rsid w:val="00D60C7E"/>
    <w:rsid w:val="00D61153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4D37"/>
    <w:rsid w:val="00DB635D"/>
    <w:rsid w:val="00DB7F1F"/>
    <w:rsid w:val="00DC13E7"/>
    <w:rsid w:val="00DC1576"/>
    <w:rsid w:val="00DC3484"/>
    <w:rsid w:val="00DC426D"/>
    <w:rsid w:val="00DC71B5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6D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41837"/>
    <w:rsid w:val="00E42A51"/>
    <w:rsid w:val="00E43B65"/>
    <w:rsid w:val="00E4424A"/>
    <w:rsid w:val="00E46420"/>
    <w:rsid w:val="00E509CC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1C0"/>
    <w:rsid w:val="00E86693"/>
    <w:rsid w:val="00E906DA"/>
    <w:rsid w:val="00E91DD2"/>
    <w:rsid w:val="00E976C9"/>
    <w:rsid w:val="00EA26D6"/>
    <w:rsid w:val="00EA2B08"/>
    <w:rsid w:val="00EA3405"/>
    <w:rsid w:val="00EA3495"/>
    <w:rsid w:val="00EA5148"/>
    <w:rsid w:val="00EA7553"/>
    <w:rsid w:val="00EA7E8F"/>
    <w:rsid w:val="00EC1854"/>
    <w:rsid w:val="00EC2879"/>
    <w:rsid w:val="00EC5508"/>
    <w:rsid w:val="00EC77A9"/>
    <w:rsid w:val="00ED1799"/>
    <w:rsid w:val="00ED21CE"/>
    <w:rsid w:val="00ED2710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0A7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49B8"/>
    <w:rsid w:val="00F35030"/>
    <w:rsid w:val="00F40083"/>
    <w:rsid w:val="00F43B97"/>
    <w:rsid w:val="00F467E4"/>
    <w:rsid w:val="00F470E6"/>
    <w:rsid w:val="00F52A13"/>
    <w:rsid w:val="00F53AB8"/>
    <w:rsid w:val="00F53E91"/>
    <w:rsid w:val="00F55F96"/>
    <w:rsid w:val="00F57A47"/>
    <w:rsid w:val="00F57B7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25C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2E37"/>
    <w:rsid w:val="00FC674E"/>
    <w:rsid w:val="00FC72A7"/>
    <w:rsid w:val="00FD13AB"/>
    <w:rsid w:val="00FD1B47"/>
    <w:rsid w:val="00FD2075"/>
    <w:rsid w:val="00FD22E0"/>
    <w:rsid w:val="00FD2468"/>
    <w:rsid w:val="00FD2EE7"/>
    <w:rsid w:val="00FD3CDE"/>
    <w:rsid w:val="00FD65ED"/>
    <w:rsid w:val="00FD7139"/>
    <w:rsid w:val="00FE183A"/>
    <w:rsid w:val="00FE217E"/>
    <w:rsid w:val="00FE301E"/>
    <w:rsid w:val="00FE489B"/>
    <w:rsid w:val="00FE5687"/>
    <w:rsid w:val="00FE5CA2"/>
    <w:rsid w:val="00FE5FBC"/>
    <w:rsid w:val="00FE6319"/>
    <w:rsid w:val="00FE77CA"/>
    <w:rsid w:val="00FF00FF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1D3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3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10</cp:revision>
  <cp:lastPrinted>2022-12-06T07:53:00Z</cp:lastPrinted>
  <dcterms:created xsi:type="dcterms:W3CDTF">2022-12-06T08:18:00Z</dcterms:created>
  <dcterms:modified xsi:type="dcterms:W3CDTF">2022-12-08T08:05:00Z</dcterms:modified>
</cp:coreProperties>
</file>